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033A9B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205740</wp:posOffset>
            </wp:positionV>
            <wp:extent cx="2543175" cy="506455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A2F" w:rsidRDefault="00B56A2F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B56A2F" w:rsidRDefault="00B56A2F" w:rsidP="00B56A2F">
      <w:pPr>
        <w:rPr>
          <w:rFonts w:ascii="Times New Roman" w:eastAsia="Times New Roman" w:hAnsi="Times New Roman" w:cs="Times New Roman"/>
          <w:bCs/>
          <w:noProof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br w:type="page"/>
      </w:r>
    </w:p>
    <w:p w:rsidR="0077625E" w:rsidRDefault="00E1043B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3A91917F" wp14:editId="7D8776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810059" w:rsidRDefault="00810059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77625E" w:rsidRPr="00BC5149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  <w:lang w:val="en-US"/>
        </w:rPr>
      </w:pPr>
    </w:p>
    <w:p w:rsidR="00C5527F" w:rsidRDefault="00C5527F" w:rsidP="00855129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</w:rPr>
        <w:t>Свидетельство о приемке</w:t>
      </w:r>
    </w:p>
    <w:p w:rsidR="00C5527F" w:rsidRPr="00492F24" w:rsidRDefault="00033A9B" w:rsidP="00492F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мойник с педалью </w:t>
      </w:r>
      <w:r w:rsidR="00492F24" w:rsidRPr="00492F24">
        <w:rPr>
          <w:rFonts w:ascii="Times New Roman" w:eastAsia="Times New Roman" w:hAnsi="Times New Roman" w:cs="Times New Roman"/>
          <w:sz w:val="24"/>
        </w:rPr>
        <w:t xml:space="preserve">из нержавеющей стали </w:t>
      </w:r>
      <w:r w:rsidR="00C5527F">
        <w:rPr>
          <w:rFonts w:ascii="Times New Roman" w:eastAsia="Times New Roman" w:hAnsi="Times New Roman" w:cs="Times New Roman"/>
          <w:bCs/>
          <w:sz w:val="24"/>
        </w:rPr>
        <w:t>марки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5527F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C5527F" w:rsidRPr="00705F71">
        <w:rPr>
          <w:rFonts w:ascii="Times New Roman" w:eastAsia="Times New Roman" w:hAnsi="Times New Roman" w:cs="Times New Roman"/>
          <w:bCs/>
          <w:sz w:val="24"/>
        </w:rPr>
        <w:t xml:space="preserve"> 304 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изнано годным к эксплуатации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выпуска</w:t>
      </w:r>
      <w:r w:rsidR="00564B36">
        <w:rPr>
          <w:rFonts w:ascii="Times New Roman" w:eastAsia="Times New Roman" w:hAnsi="Times New Roman" w:cs="Times New Roman"/>
          <w:bCs/>
          <w:sz w:val="24"/>
        </w:rPr>
        <w:t xml:space="preserve">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 w:rsidR="00564B36">
        <w:rPr>
          <w:rFonts w:ascii="Times New Roman" w:eastAsia="Times New Roman" w:hAnsi="Times New Roman" w:cs="Times New Roman"/>
          <w:bCs/>
          <w:sz w:val="24"/>
        </w:rPr>
        <w:t>» _______ 20</w:t>
      </w:r>
      <w:r w:rsidR="00E562B0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E2708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64B36">
        <w:rPr>
          <w:rFonts w:ascii="Times New Roman" w:eastAsia="Times New Roman" w:hAnsi="Times New Roman" w:cs="Times New Roman"/>
          <w:bCs/>
          <w:sz w:val="24"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Контроль ОТК ООО «</w:t>
      </w:r>
      <w:r w:rsidR="006D685C">
        <w:rPr>
          <w:rFonts w:ascii="Times New Roman" w:eastAsia="Times New Roman" w:hAnsi="Times New Roman" w:cs="Times New Roman"/>
          <w:bCs/>
          <w:sz w:val="24"/>
        </w:rPr>
        <w:t>Доминант</w:t>
      </w:r>
      <w:r>
        <w:rPr>
          <w:rFonts w:ascii="Times New Roman" w:eastAsia="Times New Roman" w:hAnsi="Times New Roman" w:cs="Times New Roman"/>
          <w:bCs/>
          <w:sz w:val="24"/>
        </w:rPr>
        <w:t>»</w:t>
      </w:r>
    </w:p>
    <w:p w:rsidR="00627624" w:rsidRDefault="0062762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Комплектовка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/ Упаковка: </w:t>
      </w:r>
    </w:p>
    <w:p w:rsidR="00564B36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ата реализации «_</w:t>
      </w:r>
      <w:r w:rsidR="00C9128D">
        <w:rPr>
          <w:rFonts w:ascii="Times New Roman" w:eastAsia="Times New Roman" w:hAnsi="Times New Roman" w:cs="Times New Roman"/>
          <w:bCs/>
          <w:sz w:val="24"/>
        </w:rPr>
        <w:t>__</w:t>
      </w:r>
      <w:r>
        <w:rPr>
          <w:rFonts w:ascii="Times New Roman" w:eastAsia="Times New Roman" w:hAnsi="Times New Roman" w:cs="Times New Roman"/>
          <w:bCs/>
          <w:sz w:val="24"/>
        </w:rPr>
        <w:t>»</w:t>
      </w:r>
      <w:r w:rsidR="002C04AA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_______</w:t>
      </w:r>
      <w:r w:rsidR="00441E1D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="00E562B0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E2708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г.</w:t>
      </w:r>
    </w:p>
    <w:p w:rsidR="00C5527F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855129">
      <w:pPr>
        <w:pStyle w:val="Standard"/>
        <w:spacing w:after="0"/>
        <w:ind w:left="397"/>
        <w:rPr>
          <w:rFonts w:ascii="Times New Roman" w:eastAsia="Times New Roman" w:hAnsi="Times New Roman" w:cs="Times New Roman"/>
          <w:bCs/>
          <w:sz w:val="24"/>
        </w:rPr>
      </w:pPr>
    </w:p>
    <w:p w:rsidR="00855129" w:rsidRDefault="00855129" w:rsidP="009D796C">
      <w:pPr>
        <w:pStyle w:val="Standard"/>
        <w:spacing w:after="0"/>
        <w:rPr>
          <w:rFonts w:ascii="Times New Roman" w:eastAsia="Times New Roman" w:hAnsi="Times New Roman" w:cs="Times New Roman"/>
          <w:bCs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35CA" w:rsidRDefault="00277EB9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</w:t>
      </w:r>
      <w:r w:rsidR="00033A9B">
        <w:rPr>
          <w:rFonts w:ascii="Times New Roman" w:eastAsia="Times New Roman" w:hAnsi="Times New Roman" w:cs="Times New Roman"/>
          <w:b/>
          <w:sz w:val="24"/>
        </w:rPr>
        <w:t>укомойник с педалью</w:t>
      </w:r>
    </w:p>
    <w:p w:rsidR="00C5527F" w:rsidRDefault="00C5527F" w:rsidP="009D796C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ртикул «</w:t>
      </w:r>
      <w:r w:rsidR="00E1043B" w:rsidRPr="00E1043B">
        <w:rPr>
          <w:rFonts w:ascii="Times New Roman" w:eastAsia="Times New Roman" w:hAnsi="Times New Roman" w:cs="Times New Roman"/>
          <w:b/>
          <w:sz w:val="24"/>
        </w:rPr>
        <w:t>CAP-RN-0</w:t>
      </w:r>
      <w:r w:rsidR="00033A9B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492F24" w:rsidRPr="00492F24" w:rsidRDefault="00492F24" w:rsidP="00492F24">
      <w:pPr>
        <w:pStyle w:val="Standard"/>
        <w:spacing w:after="0"/>
        <w:jc w:val="center"/>
      </w:pPr>
    </w:p>
    <w:p w:rsidR="00492F24" w:rsidRPr="00492F24" w:rsidRDefault="00492F24" w:rsidP="00492F24">
      <w:pPr>
        <w:pStyle w:val="Standard"/>
        <w:spacing w:after="0"/>
        <w:jc w:val="center"/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7085" w:rsidRDefault="00E27085" w:rsidP="00033A9B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19D6" w:rsidRDefault="005E19D6" w:rsidP="00E5426A">
      <w:pPr>
        <w:pStyle w:val="Standard"/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A290D" w:rsidRDefault="00855129" w:rsidP="00627624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5426A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D796C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E1043B" w:rsidRDefault="00E1043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1043B" w:rsidRDefault="00E1043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33A9B" w:rsidRDefault="00033A9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033A9B" w:rsidRDefault="00033A9B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426A" w:rsidRDefault="00855129" w:rsidP="00277EB9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</w:t>
      </w:r>
      <w:r w:rsidR="006D685C">
        <w:rPr>
          <w:rFonts w:ascii="Times New Roman" w:eastAsia="Times New Roman" w:hAnsi="Times New Roman" w:cs="Times New Roman"/>
          <w:sz w:val="24"/>
        </w:rPr>
        <w:t>Ставрополь</w:t>
      </w:r>
      <w:bookmarkStart w:id="0" w:name="_GoBack"/>
      <w:bookmarkEnd w:id="0"/>
    </w:p>
    <w:p w:rsidR="00810059" w:rsidRDefault="00810059" w:rsidP="003716CC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716CC" w:rsidRPr="00E1043B" w:rsidRDefault="003716CC" w:rsidP="003716C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3716CC" w:rsidRPr="00E1043B" w:rsidRDefault="003716CC" w:rsidP="00277EB9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1.1</w:t>
      </w:r>
      <w:r w:rsidR="00277EB9" w:rsidRPr="00E1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A9B">
        <w:rPr>
          <w:rFonts w:ascii="Times New Roman" w:eastAsia="Times New Roman" w:hAnsi="Times New Roman" w:cs="Times New Roman"/>
          <w:sz w:val="24"/>
          <w:szCs w:val="24"/>
        </w:rPr>
        <w:t>Рукомойник с педалью</w:t>
      </w:r>
      <w:r w:rsidR="001A290D" w:rsidRPr="00E1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43B">
        <w:rPr>
          <w:rFonts w:ascii="Times New Roman" w:hAnsi="Times New Roman" w:cs="Times New Roman"/>
          <w:sz w:val="24"/>
          <w:szCs w:val="24"/>
        </w:rPr>
        <w:t>разработана и предназначена для установки в санитарных узлах с повышенными требованиями по эксплуатации.</w:t>
      </w:r>
    </w:p>
    <w:p w:rsidR="006146FE" w:rsidRPr="00E1043B" w:rsidRDefault="003716CC" w:rsidP="006146F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 xml:space="preserve">1.2. </w:t>
      </w:r>
      <w:r w:rsidR="006146FE" w:rsidRPr="00E1043B">
        <w:rPr>
          <w:rFonts w:ascii="Times New Roman" w:eastAsia="Times New Roman" w:hAnsi="Times New Roman" w:cs="Times New Roman"/>
          <w:sz w:val="24"/>
          <w:szCs w:val="24"/>
        </w:rPr>
        <w:t>Крепление р</w:t>
      </w:r>
      <w:r w:rsidR="00A84C6B">
        <w:rPr>
          <w:rFonts w:ascii="Times New Roman" w:eastAsia="Times New Roman" w:hAnsi="Times New Roman" w:cs="Times New Roman"/>
          <w:sz w:val="24"/>
          <w:szCs w:val="24"/>
        </w:rPr>
        <w:t>укомойника</w:t>
      </w:r>
      <w:r w:rsidR="006146FE" w:rsidRPr="00E1043B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</w:p>
    <w:p w:rsidR="003716CC" w:rsidRPr="00DB3AB9" w:rsidRDefault="003716CC" w:rsidP="003716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1.</w:t>
      </w:r>
      <w:r w:rsidR="006146FE" w:rsidRPr="00E1043B">
        <w:rPr>
          <w:rFonts w:ascii="Times New Roman" w:hAnsi="Times New Roman" w:cs="Times New Roman"/>
          <w:sz w:val="24"/>
          <w:szCs w:val="24"/>
        </w:rPr>
        <w:t>3</w:t>
      </w:r>
      <w:r w:rsidRPr="00E1043B">
        <w:rPr>
          <w:rFonts w:ascii="Times New Roman" w:hAnsi="Times New Roman" w:cs="Times New Roman"/>
          <w:sz w:val="24"/>
          <w:szCs w:val="24"/>
        </w:rPr>
        <w:t>. Элементы р</w:t>
      </w:r>
      <w:r w:rsidR="007F7B3B">
        <w:rPr>
          <w:rFonts w:ascii="Times New Roman" w:hAnsi="Times New Roman" w:cs="Times New Roman"/>
          <w:sz w:val="24"/>
          <w:szCs w:val="24"/>
        </w:rPr>
        <w:t>укомойника</w:t>
      </w:r>
      <w:r w:rsidRPr="00E1043B">
        <w:rPr>
          <w:rFonts w:ascii="Times New Roman" w:hAnsi="Times New Roman" w:cs="Times New Roman"/>
          <w:sz w:val="24"/>
          <w:szCs w:val="24"/>
        </w:rPr>
        <w:t xml:space="preserve"> образуют сборную конструкцию посредством соединения аргонно-дуговой сваркой, которая обеспечивает герметичность изделия, а также пространственную жесткость и модульность </w:t>
      </w:r>
      <w:r w:rsidR="007F7B3B">
        <w:rPr>
          <w:rFonts w:ascii="Times New Roman" w:hAnsi="Times New Roman" w:cs="Times New Roman"/>
          <w:sz w:val="24"/>
          <w:szCs w:val="24"/>
        </w:rPr>
        <w:t>изделия</w:t>
      </w:r>
      <w:r w:rsidRPr="00E1043B">
        <w:rPr>
          <w:rFonts w:ascii="Times New Roman" w:hAnsi="Times New Roman" w:cs="Times New Roman"/>
          <w:sz w:val="24"/>
          <w:szCs w:val="24"/>
        </w:rPr>
        <w:t>.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2.1. Внешний корпус раковины выполнен из нержавеющего листа S=</w:t>
      </w:r>
      <w:r w:rsidR="00CE43D7" w:rsidRPr="00E1043B">
        <w:rPr>
          <w:rFonts w:ascii="Times New Roman" w:hAnsi="Times New Roman" w:cs="Times New Roman"/>
          <w:sz w:val="24"/>
          <w:szCs w:val="24"/>
        </w:rPr>
        <w:t>1,</w:t>
      </w:r>
      <w:r w:rsidR="00196F81">
        <w:rPr>
          <w:rFonts w:ascii="Times New Roman" w:hAnsi="Times New Roman" w:cs="Times New Roman"/>
          <w:sz w:val="24"/>
          <w:szCs w:val="24"/>
        </w:rPr>
        <w:t>2</w:t>
      </w:r>
      <w:r w:rsidR="00CE43D7" w:rsidRPr="00E1043B">
        <w:rPr>
          <w:rFonts w:ascii="Times New Roman" w:hAnsi="Times New Roman" w:cs="Times New Roman"/>
          <w:sz w:val="24"/>
          <w:szCs w:val="24"/>
        </w:rPr>
        <w:t xml:space="preserve"> </w:t>
      </w:r>
      <w:r w:rsidRPr="00E1043B">
        <w:rPr>
          <w:rFonts w:ascii="Times New Roman" w:hAnsi="Times New Roman" w:cs="Times New Roman"/>
          <w:sz w:val="24"/>
          <w:szCs w:val="24"/>
        </w:rPr>
        <w:t>мм марки AISI 304 (08Х18Н10) – поверхность матовая.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2.2. Внутренний поддон выполнен из нержавеющего листа S=1,5 мм марки AISI 304 (08Х18Н10) – поверхность матовая.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410"/>
        <w:gridCol w:w="1531"/>
      </w:tblGrid>
      <w:tr w:rsidR="003716CC" w:rsidRPr="00E1043B" w:rsidTr="00492F24">
        <w:trPr>
          <w:trHeight w:val="2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E1043B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E1043B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Габаритные размеры </w:t>
            </w:r>
            <w:r w:rsidR="007A5D36"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зделия </w:t>
            </w: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хГхВ</w:t>
            </w:r>
            <w:proofErr w:type="spellEnd"/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 м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CC" w:rsidRPr="00E1043B" w:rsidRDefault="003716CC" w:rsidP="00A975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04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са, кг</w:t>
            </w:r>
          </w:p>
        </w:tc>
      </w:tr>
      <w:tr w:rsidR="003716CC" w:rsidRPr="00E1043B" w:rsidTr="00492F24">
        <w:trPr>
          <w:trHeight w:val="2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E1043B" w:rsidRDefault="00277EB9" w:rsidP="001A290D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4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7F7B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омойник с педал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E1043B" w:rsidRDefault="007F7B3B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0</w:t>
            </w:r>
            <w:r w:rsidR="00277EB9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59097D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="00277EB9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0</w:t>
            </w:r>
            <w:r w:rsidR="00277EB9" w:rsidRPr="00E1043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277EB9" w:rsidRPr="00E1043B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6CC" w:rsidRPr="00E1043B" w:rsidRDefault="007F7B3B" w:rsidP="00A9756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</w:tr>
    </w:tbl>
    <w:p w:rsidR="004A499E" w:rsidRPr="00E1043B" w:rsidRDefault="004A499E" w:rsidP="000B6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ADE" w:rsidRPr="00E1043B" w:rsidRDefault="000B6ADE" w:rsidP="000B6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3. Транспортировка, эксплуатация.</w:t>
      </w:r>
    </w:p>
    <w:p w:rsidR="000B6ADE" w:rsidRPr="00E1043B" w:rsidRDefault="000B6ADE" w:rsidP="000B6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</w:t>
      </w:r>
      <w:r w:rsidR="007F7B3B">
        <w:rPr>
          <w:rFonts w:ascii="Times New Roman" w:hAnsi="Times New Roman" w:cs="Times New Roman"/>
          <w:sz w:val="24"/>
          <w:szCs w:val="24"/>
        </w:rPr>
        <w:t xml:space="preserve"> или воздушно пузырьковая пленка</w:t>
      </w:r>
      <w:r w:rsidRPr="00E1043B">
        <w:rPr>
          <w:rFonts w:ascii="Times New Roman" w:hAnsi="Times New Roman" w:cs="Times New Roman"/>
          <w:sz w:val="24"/>
          <w:szCs w:val="24"/>
        </w:rPr>
        <w:t>).</w:t>
      </w:r>
    </w:p>
    <w:p w:rsidR="000B6ADE" w:rsidRPr="00E1043B" w:rsidRDefault="000B6ADE" w:rsidP="000B6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3.2. Технологические потертости матовой поверхности не являются браком, так как не влияют на эксплуатационные характеристики изделия.</w:t>
      </w:r>
    </w:p>
    <w:p w:rsidR="00C27391" w:rsidRPr="00E1043B" w:rsidRDefault="00C27391" w:rsidP="002B57A9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A75504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рома и изделие будет подвергнуто риску появления коррозии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C27391" w:rsidRPr="00E1043B" w:rsidRDefault="00C27391" w:rsidP="007F7B3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C27391" w:rsidRPr="00E1043B" w:rsidRDefault="00C27391" w:rsidP="007F7B3B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C27391" w:rsidRPr="00E1043B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C27391" w:rsidRPr="00E1043B" w:rsidRDefault="00C27391" w:rsidP="00F2002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3716CC" w:rsidRPr="00E1043B" w:rsidRDefault="003716CC" w:rsidP="00C273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</w:p>
    <w:p w:rsidR="003716CC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4.1. Изготовитель гарантирует исправную работу антивандально</w:t>
      </w:r>
      <w:r w:rsidR="007F7B3B">
        <w:rPr>
          <w:rFonts w:ascii="Times New Roman" w:hAnsi="Times New Roman" w:cs="Times New Roman"/>
          <w:sz w:val="24"/>
          <w:szCs w:val="24"/>
        </w:rPr>
        <w:t>го</w:t>
      </w:r>
      <w:r w:rsidRPr="00E1043B">
        <w:rPr>
          <w:rFonts w:ascii="Times New Roman" w:hAnsi="Times New Roman" w:cs="Times New Roman"/>
          <w:sz w:val="24"/>
          <w:szCs w:val="24"/>
        </w:rPr>
        <w:t xml:space="preserve"> р</w:t>
      </w:r>
      <w:r w:rsidR="007F7B3B">
        <w:rPr>
          <w:rFonts w:ascii="Times New Roman" w:hAnsi="Times New Roman" w:cs="Times New Roman"/>
          <w:sz w:val="24"/>
          <w:szCs w:val="24"/>
        </w:rPr>
        <w:t>укомойника</w:t>
      </w:r>
      <w:r w:rsidRPr="00E1043B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</w:p>
    <w:p w:rsidR="00C27391" w:rsidRPr="00E1043B" w:rsidRDefault="00C27391" w:rsidP="002B57A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C27391" w:rsidRPr="00E1043B" w:rsidRDefault="00C27391" w:rsidP="002B57A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043B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5E19D6" w:rsidRPr="00E1043B" w:rsidRDefault="003716CC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4.</w:t>
      </w:r>
      <w:r w:rsidR="00C27391" w:rsidRPr="00E1043B">
        <w:rPr>
          <w:rFonts w:ascii="Times New Roman" w:hAnsi="Times New Roman" w:cs="Times New Roman"/>
          <w:sz w:val="24"/>
          <w:szCs w:val="24"/>
        </w:rPr>
        <w:t>3</w:t>
      </w:r>
      <w:r w:rsidRPr="00E1043B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C23A78" w:rsidRPr="00E1043B">
        <w:rPr>
          <w:rFonts w:ascii="Times New Roman" w:hAnsi="Times New Roman" w:cs="Times New Roman"/>
          <w:sz w:val="24"/>
          <w:szCs w:val="24"/>
        </w:rPr>
        <w:t>5лет</w:t>
      </w:r>
      <w:r w:rsidR="00492F24" w:rsidRPr="00E1043B">
        <w:rPr>
          <w:rFonts w:ascii="Times New Roman" w:hAnsi="Times New Roman" w:cs="Times New Roman"/>
          <w:sz w:val="24"/>
          <w:szCs w:val="24"/>
        </w:rPr>
        <w:t xml:space="preserve"> </w:t>
      </w:r>
      <w:r w:rsidRPr="00E1043B">
        <w:rPr>
          <w:rFonts w:ascii="Times New Roman" w:hAnsi="Times New Roman" w:cs="Times New Roman"/>
          <w:sz w:val="24"/>
          <w:szCs w:val="24"/>
        </w:rPr>
        <w:t>со дня реализации.</w:t>
      </w:r>
    </w:p>
    <w:p w:rsidR="000B6ADE" w:rsidRPr="00E1043B" w:rsidRDefault="000B6ADE" w:rsidP="003716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3B">
        <w:rPr>
          <w:rFonts w:ascii="Times New Roman" w:hAnsi="Times New Roman" w:cs="Times New Roman"/>
          <w:b/>
          <w:sz w:val="24"/>
          <w:szCs w:val="24"/>
        </w:rPr>
        <w:t>5. Комплект поставки:</w:t>
      </w:r>
    </w:p>
    <w:p w:rsidR="003862A7" w:rsidRPr="00E1043B" w:rsidRDefault="003862A7" w:rsidP="0038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Р</w:t>
      </w:r>
      <w:r w:rsidR="007F7B3B">
        <w:rPr>
          <w:rFonts w:ascii="Times New Roman" w:hAnsi="Times New Roman" w:cs="Times New Roman"/>
          <w:sz w:val="24"/>
          <w:szCs w:val="24"/>
        </w:rPr>
        <w:t>укомойник с педалью</w:t>
      </w:r>
      <w:r w:rsidRPr="00E1043B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3862A7" w:rsidRPr="00E1043B" w:rsidRDefault="003862A7" w:rsidP="0038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Шуруп глухарь 8*7</w:t>
      </w:r>
      <w:r w:rsidR="00C27391" w:rsidRPr="00E1043B">
        <w:rPr>
          <w:rFonts w:ascii="Times New Roman" w:hAnsi="Times New Roman" w:cs="Times New Roman"/>
          <w:sz w:val="24"/>
          <w:szCs w:val="24"/>
        </w:rPr>
        <w:t>0</w:t>
      </w:r>
      <w:r w:rsidRPr="00E1043B">
        <w:rPr>
          <w:rFonts w:ascii="Times New Roman" w:hAnsi="Times New Roman" w:cs="Times New Roman"/>
          <w:sz w:val="24"/>
          <w:szCs w:val="24"/>
        </w:rPr>
        <w:t xml:space="preserve"> (А2) – 4 шт.</w:t>
      </w:r>
    </w:p>
    <w:p w:rsidR="006D5769" w:rsidRDefault="006D5769" w:rsidP="006D5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Дюбель Ø12×60 или (12×70;12×80) – 4 шт.</w:t>
      </w:r>
    </w:p>
    <w:p w:rsidR="007F7B3B" w:rsidRPr="00E1043B" w:rsidRDefault="007F7B3B" w:rsidP="006D5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фон-1шт.</w:t>
      </w:r>
    </w:p>
    <w:p w:rsidR="002B57A9" w:rsidRDefault="003862A7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3B">
        <w:rPr>
          <w:rFonts w:ascii="Times New Roman" w:hAnsi="Times New Roman" w:cs="Times New Roman"/>
          <w:sz w:val="24"/>
          <w:szCs w:val="24"/>
        </w:rPr>
        <w:t>Паспорт изделия – 1шт.</w:t>
      </w:r>
    </w:p>
    <w:p w:rsidR="00DB3AB9" w:rsidRPr="00E1043B" w:rsidRDefault="00DB3AB9" w:rsidP="00371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- 2шт.</w:t>
      </w:r>
    </w:p>
    <w:sectPr w:rsidR="00DB3AB9" w:rsidRPr="00E1043B" w:rsidSect="00DF73E6">
      <w:pgSz w:w="8392" w:h="11907" w:code="11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0002E"/>
    <w:rsid w:val="00033A9B"/>
    <w:rsid w:val="000736E0"/>
    <w:rsid w:val="000B6ADE"/>
    <w:rsid w:val="00160C0D"/>
    <w:rsid w:val="00162EB9"/>
    <w:rsid w:val="00196F81"/>
    <w:rsid w:val="001A290D"/>
    <w:rsid w:val="001D235C"/>
    <w:rsid w:val="001F45F4"/>
    <w:rsid w:val="002257A0"/>
    <w:rsid w:val="00242C6F"/>
    <w:rsid w:val="00277EB9"/>
    <w:rsid w:val="00284DFD"/>
    <w:rsid w:val="00291F8C"/>
    <w:rsid w:val="002B57A9"/>
    <w:rsid w:val="002C04AA"/>
    <w:rsid w:val="002E2B77"/>
    <w:rsid w:val="0033665B"/>
    <w:rsid w:val="003716CC"/>
    <w:rsid w:val="003862A7"/>
    <w:rsid w:val="003D7AB3"/>
    <w:rsid w:val="00441E1D"/>
    <w:rsid w:val="0046235E"/>
    <w:rsid w:val="00492F24"/>
    <w:rsid w:val="004A499E"/>
    <w:rsid w:val="005451AD"/>
    <w:rsid w:val="00564B36"/>
    <w:rsid w:val="0059097D"/>
    <w:rsid w:val="00594CAA"/>
    <w:rsid w:val="005E19D6"/>
    <w:rsid w:val="006146FE"/>
    <w:rsid w:val="00627624"/>
    <w:rsid w:val="00637C74"/>
    <w:rsid w:val="00652493"/>
    <w:rsid w:val="006935CA"/>
    <w:rsid w:val="006B210F"/>
    <w:rsid w:val="006D5769"/>
    <w:rsid w:val="006D685C"/>
    <w:rsid w:val="00705F71"/>
    <w:rsid w:val="00712A01"/>
    <w:rsid w:val="0077625E"/>
    <w:rsid w:val="007A5D36"/>
    <w:rsid w:val="007E2DBA"/>
    <w:rsid w:val="007E6335"/>
    <w:rsid w:val="007F0C52"/>
    <w:rsid w:val="007F7B3B"/>
    <w:rsid w:val="00810059"/>
    <w:rsid w:val="00844290"/>
    <w:rsid w:val="00855129"/>
    <w:rsid w:val="00937DBF"/>
    <w:rsid w:val="009B45D3"/>
    <w:rsid w:val="009D796C"/>
    <w:rsid w:val="009F0873"/>
    <w:rsid w:val="009F5EDF"/>
    <w:rsid w:val="00A75504"/>
    <w:rsid w:val="00A84C6B"/>
    <w:rsid w:val="00A9756D"/>
    <w:rsid w:val="00AA48DA"/>
    <w:rsid w:val="00B21AD0"/>
    <w:rsid w:val="00B56A2F"/>
    <w:rsid w:val="00B90AC4"/>
    <w:rsid w:val="00BC5149"/>
    <w:rsid w:val="00C07BFB"/>
    <w:rsid w:val="00C16CE0"/>
    <w:rsid w:val="00C23A78"/>
    <w:rsid w:val="00C27391"/>
    <w:rsid w:val="00C477D3"/>
    <w:rsid w:val="00C47CBF"/>
    <w:rsid w:val="00C5527F"/>
    <w:rsid w:val="00C65AA3"/>
    <w:rsid w:val="00C9128D"/>
    <w:rsid w:val="00CB5F34"/>
    <w:rsid w:val="00CD5C31"/>
    <w:rsid w:val="00CE43D7"/>
    <w:rsid w:val="00D53814"/>
    <w:rsid w:val="00DB3AB9"/>
    <w:rsid w:val="00DC08E0"/>
    <w:rsid w:val="00DD4AA4"/>
    <w:rsid w:val="00DF30FF"/>
    <w:rsid w:val="00DF73E6"/>
    <w:rsid w:val="00E1043B"/>
    <w:rsid w:val="00E27085"/>
    <w:rsid w:val="00E5426A"/>
    <w:rsid w:val="00E562B0"/>
    <w:rsid w:val="00E96076"/>
    <w:rsid w:val="00EA32FF"/>
    <w:rsid w:val="00EB25A0"/>
    <w:rsid w:val="00EB664E"/>
    <w:rsid w:val="00ED67FB"/>
    <w:rsid w:val="00F01CCA"/>
    <w:rsid w:val="00F20029"/>
    <w:rsid w:val="00FB19A8"/>
    <w:rsid w:val="00FB57FD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937B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customStyle="1" w:styleId="Textbody">
    <w:name w:val="Text body"/>
    <w:basedOn w:val="a"/>
    <w:rsid w:val="00C2739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4BF7-CD30-4969-9D39-7E10850D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7</cp:revision>
  <cp:lastPrinted>2023-10-03T05:28:00Z</cp:lastPrinted>
  <dcterms:created xsi:type="dcterms:W3CDTF">2025-11-06T12:24:00Z</dcterms:created>
  <dcterms:modified xsi:type="dcterms:W3CDTF">2025-12-24T13:49:00Z</dcterms:modified>
</cp:coreProperties>
</file>